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6803F29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285C47">
              <w:t>5</w:t>
            </w:r>
          </w:p>
        </w:tc>
      </w:tr>
      <w:tr w:rsidR="004D613A" w:rsidRPr="004D613A" w14:paraId="178CCF61" w14:textId="77777777" w:rsidTr="005F343B">
        <w:trPr>
          <w:trHeight w:val="284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C8935FA" w:rsidR="004D613A" w:rsidRPr="004D613A" w:rsidRDefault="00285C47" w:rsidP="00285C47">
            <w:r w:rsidRPr="00285C47">
              <w:rPr>
                <w:sz w:val="18"/>
                <w:szCs w:val="18"/>
              </w:rPr>
              <w:t>Presencia de la Sección de Experienci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C3423A" w:rsidR="004D613A" w:rsidRPr="004D613A" w:rsidRDefault="00C660DC" w:rsidP="00DD49C4">
            <w:r>
              <w:t>0</w:t>
            </w:r>
            <w:r w:rsidR="0001485A">
              <w:t>6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6E84691F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285C47">
              <w:t>5</w:t>
            </w:r>
          </w:p>
          <w:p w14:paraId="18CE2CF1" w14:textId="71C1B6E2" w:rsidR="00F75A1B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285C47" w:rsidRPr="00285C47">
              <w:t>Presencia de la Sección de Experiencia</w:t>
            </w:r>
          </w:p>
          <w:p w14:paraId="42F50BA2" w14:textId="77777777" w:rsidR="00F75A1B" w:rsidRDefault="00F75A1B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389EE6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F901D54" w14:textId="1313F83B" w:rsidR="003B45A9" w:rsidRDefault="00285C47" w:rsidP="00D94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 este caso de prueba se </w:t>
            </w:r>
            <w:r w:rsidR="0081514A">
              <w:rPr>
                <w:rFonts w:ascii="Calibri" w:hAnsi="Calibri" w:cs="Calibri"/>
                <w:color w:val="000000"/>
              </w:rPr>
              <w:t xml:space="preserve">va a </w:t>
            </w:r>
            <w:r>
              <w:rPr>
                <w:rFonts w:ascii="Calibri" w:hAnsi="Calibri" w:cs="Calibri"/>
                <w:color w:val="000000"/>
              </w:rPr>
              <w:t>v</w:t>
            </w:r>
            <w:r w:rsidRPr="00285C47">
              <w:rPr>
                <w:rFonts w:ascii="Calibri" w:hAnsi="Calibri" w:cs="Calibri"/>
                <w:color w:val="000000"/>
              </w:rPr>
              <w:t>erifica</w:t>
            </w:r>
            <w:r w:rsidR="0081514A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85C47">
              <w:rPr>
                <w:rFonts w:ascii="Calibri" w:hAnsi="Calibri" w:cs="Calibri"/>
                <w:color w:val="000000"/>
              </w:rPr>
              <w:t xml:space="preserve">que </w:t>
            </w:r>
            <w:r>
              <w:rPr>
                <w:rFonts w:ascii="Calibri" w:hAnsi="Calibri" w:cs="Calibri"/>
                <w:color w:val="000000"/>
              </w:rPr>
              <w:t>hay</w:t>
            </w:r>
            <w:r w:rsidRPr="00285C47">
              <w:rPr>
                <w:rFonts w:ascii="Calibri" w:hAnsi="Calibri" w:cs="Calibri"/>
                <w:color w:val="000000"/>
              </w:rPr>
              <w:t xml:space="preserve"> una sección independiente para la experiencia laboral, con todos los registros ingresados por el </w:t>
            </w:r>
            <w:r w:rsidR="0081514A" w:rsidRPr="00285C47">
              <w:rPr>
                <w:rFonts w:ascii="Calibri" w:hAnsi="Calibri" w:cs="Calibri"/>
                <w:color w:val="000000"/>
              </w:rPr>
              <w:t>colaborador</w:t>
            </w:r>
            <w:r w:rsidR="0081514A">
              <w:rPr>
                <w:rFonts w:ascii="Calibri" w:hAnsi="Calibri" w:cs="Calibri"/>
                <w:color w:val="000000"/>
              </w:rPr>
              <w:t xml:space="preserve"> d</w:t>
            </w:r>
            <w:r w:rsidR="0081514A" w:rsidRPr="00F75A1B">
              <w:rPr>
                <w:rFonts w:ascii="Calibri" w:hAnsi="Calibri" w:cs="Calibri"/>
                <w:color w:val="000000"/>
              </w:rPr>
              <w:t>entro</w:t>
            </w:r>
            <w:r w:rsidR="00F75A1B" w:rsidRPr="00F75A1B">
              <w:rPr>
                <w:rFonts w:ascii="Calibri" w:hAnsi="Calibri" w:cs="Calibri"/>
                <w:color w:val="000000"/>
              </w:rPr>
              <w:t xml:space="preserve"> de “Mi perfil”,” </w:t>
            </w:r>
            <w:proofErr w:type="spellStart"/>
            <w:r w:rsidR="00F75A1B" w:rsidRPr="00F75A1B">
              <w:rPr>
                <w:rFonts w:ascii="Calibri" w:hAnsi="Calibri" w:cs="Calibri"/>
                <w:color w:val="000000"/>
              </w:rPr>
              <w:t>curriculum</w:t>
            </w:r>
            <w:proofErr w:type="spellEnd"/>
            <w:r w:rsidR="00F75A1B" w:rsidRPr="00F75A1B">
              <w:rPr>
                <w:rFonts w:ascii="Calibri" w:hAnsi="Calibri" w:cs="Calibri"/>
                <w:color w:val="000000"/>
              </w:rPr>
              <w:t xml:space="preserve"> vitae” en el módulo “Evaluación de desarrollo laboral”.</w:t>
            </w:r>
          </w:p>
          <w:p w14:paraId="00ADE94C" w14:textId="77777777" w:rsidR="00F75A1B" w:rsidRPr="00D442D9" w:rsidRDefault="00F75A1B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67749ABC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81514A">
              <w:t>Experiencia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5D20F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 w:rsidRPr="00F75A1B"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 w:rsidRPr="00F75A1B"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79C6ED4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F89FB0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3- dar clic en "Mi perfil"     </w:t>
            </w:r>
          </w:p>
          <w:p w14:paraId="66CB882C" w14:textId="555ED46D" w:rsidR="00F75A1B" w:rsidRDefault="00F75A1B" w:rsidP="00945C01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>4-</w:t>
            </w:r>
            <w:r w:rsidR="00945C01">
              <w:rPr>
                <w:rFonts w:ascii="Segoe UI" w:hAnsi="Segoe UI" w:cs="Segoe UI"/>
                <w:color w:val="0D0D0D"/>
              </w:rPr>
              <w:t>Verificar que exista la sección “Experiencia”</w:t>
            </w:r>
          </w:p>
          <w:p w14:paraId="4FCAB133" w14:textId="77777777" w:rsidR="0081514A" w:rsidRPr="000B4111" w:rsidRDefault="0081514A" w:rsidP="00F75A1B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4FC249D1" w14:textId="77777777" w:rsidR="00CE4F75" w:rsidRDefault="00CE4F75" w:rsidP="00D94BBB"/>
          <w:p w14:paraId="0EAC2504" w14:textId="77777777" w:rsidR="00CE4F75" w:rsidRDefault="00CE4F75" w:rsidP="00D94BBB"/>
          <w:p w14:paraId="442DD528" w14:textId="77777777" w:rsidR="00934861" w:rsidRDefault="00934861" w:rsidP="00D94BBB"/>
          <w:p w14:paraId="081B0DD9" w14:textId="77777777" w:rsidR="00934861" w:rsidRDefault="00934861" w:rsidP="00D94BBB"/>
          <w:p w14:paraId="3B3043EA" w14:textId="77777777" w:rsidR="00934861" w:rsidRDefault="00934861" w:rsidP="00D94BBB"/>
          <w:p w14:paraId="2A4B6512" w14:textId="77777777" w:rsidR="005433D5" w:rsidRDefault="005433D5" w:rsidP="00D94BBB"/>
          <w:p w14:paraId="7EA76CFF" w14:textId="77777777" w:rsidR="00945C01" w:rsidRDefault="00945C01" w:rsidP="00D94BBB"/>
          <w:p w14:paraId="35018A9D" w14:textId="77777777" w:rsidR="00945C01" w:rsidRDefault="00945C01" w:rsidP="00D94BBB"/>
          <w:p w14:paraId="152F97E0" w14:textId="77777777" w:rsidR="00945C01" w:rsidRDefault="00945C01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2060C9E0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8A7746C">
                      <wp:simplePos x="0" y="0"/>
                      <wp:positionH relativeFrom="column">
                        <wp:posOffset>574552</wp:posOffset>
                      </wp:positionH>
                      <wp:positionV relativeFrom="paragraph">
                        <wp:posOffset>2075777</wp:posOffset>
                      </wp:positionV>
                      <wp:extent cx="2504364" cy="559558"/>
                      <wp:effectExtent l="0" t="0" r="10795" b="1206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364" cy="559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80876" id="Rectángulo 1" o:spid="_x0000_s1026" style="position:absolute;margin-left:45.25pt;margin-top:163.45pt;width:197.2pt;height: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945C01">
              <w:rPr>
                <w:noProof/>
              </w:rPr>
              <w:drawing>
                <wp:inline distT="0" distB="0" distL="0" distR="0" wp14:anchorId="3C2D5A1C" wp14:editId="32E6C5CE">
                  <wp:extent cx="5615940" cy="2609215"/>
                  <wp:effectExtent l="0" t="0" r="3810" b="635"/>
                  <wp:docPr id="130362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621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A33A65B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40360A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1DEF4C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245B02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28C7171" w14:textId="77777777" w:rsidR="0084619D" w:rsidRDefault="0084619D" w:rsidP="0084619D">
            <w:pPr>
              <w:rPr>
                <w:color w:val="FFFFFF" w:themeColor="background1"/>
              </w:rPr>
            </w:pPr>
          </w:p>
          <w:p w14:paraId="0DEECD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DDC003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82343E8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6EDD00C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E4082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3C02E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3109B4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3B3AA6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43679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EAFA8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08852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C485E1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D02FE6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E49064A" w14:textId="56176343" w:rsidR="00866AE9" w:rsidRDefault="00866AE9" w:rsidP="00866AE9">
            <w:pPr>
              <w:rPr>
                <w:color w:val="000000" w:themeColor="text1"/>
              </w:rPr>
            </w:pPr>
          </w:p>
          <w:p w14:paraId="787B400B" w14:textId="70069C25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5802DAA4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5C6D5" w14:textId="77777777" w:rsidR="006D2F28" w:rsidRDefault="006D2F28" w:rsidP="004D613A">
      <w:pPr>
        <w:spacing w:after="0" w:line="240" w:lineRule="auto"/>
      </w:pPr>
      <w:r>
        <w:separator/>
      </w:r>
    </w:p>
  </w:endnote>
  <w:endnote w:type="continuationSeparator" w:id="0">
    <w:p w14:paraId="7F01BD88" w14:textId="77777777" w:rsidR="006D2F28" w:rsidRDefault="006D2F2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C6CB6" w14:textId="77777777" w:rsidR="006D2F28" w:rsidRDefault="006D2F28" w:rsidP="004D613A">
      <w:pPr>
        <w:spacing w:after="0" w:line="240" w:lineRule="auto"/>
      </w:pPr>
      <w:r>
        <w:separator/>
      </w:r>
    </w:p>
  </w:footnote>
  <w:footnote w:type="continuationSeparator" w:id="0">
    <w:p w14:paraId="3D0CB18B" w14:textId="77777777" w:rsidR="006D2F28" w:rsidRDefault="006D2F2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485A"/>
    <w:rsid w:val="00030D29"/>
    <w:rsid w:val="0003356C"/>
    <w:rsid w:val="00085DC6"/>
    <w:rsid w:val="000B4111"/>
    <w:rsid w:val="000C08E7"/>
    <w:rsid w:val="00100163"/>
    <w:rsid w:val="00106DA2"/>
    <w:rsid w:val="00150EDE"/>
    <w:rsid w:val="001535A2"/>
    <w:rsid w:val="00153EEB"/>
    <w:rsid w:val="00155945"/>
    <w:rsid w:val="00157AF9"/>
    <w:rsid w:val="00164BF2"/>
    <w:rsid w:val="00170C1F"/>
    <w:rsid w:val="00185427"/>
    <w:rsid w:val="00195D5B"/>
    <w:rsid w:val="002103DA"/>
    <w:rsid w:val="00212CE7"/>
    <w:rsid w:val="00231072"/>
    <w:rsid w:val="0024132A"/>
    <w:rsid w:val="0024701E"/>
    <w:rsid w:val="00266E0D"/>
    <w:rsid w:val="00270960"/>
    <w:rsid w:val="00271B8E"/>
    <w:rsid w:val="00285C47"/>
    <w:rsid w:val="002F2711"/>
    <w:rsid w:val="00313086"/>
    <w:rsid w:val="0031517C"/>
    <w:rsid w:val="00327487"/>
    <w:rsid w:val="00364C0B"/>
    <w:rsid w:val="003810C1"/>
    <w:rsid w:val="00381214"/>
    <w:rsid w:val="003B45A9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34DA6"/>
    <w:rsid w:val="005433D5"/>
    <w:rsid w:val="00567BD3"/>
    <w:rsid w:val="00571F16"/>
    <w:rsid w:val="005862C7"/>
    <w:rsid w:val="005864CA"/>
    <w:rsid w:val="0059550D"/>
    <w:rsid w:val="005B0132"/>
    <w:rsid w:val="005B291D"/>
    <w:rsid w:val="005B4C0B"/>
    <w:rsid w:val="005F343B"/>
    <w:rsid w:val="00663F69"/>
    <w:rsid w:val="00673BBB"/>
    <w:rsid w:val="00675920"/>
    <w:rsid w:val="006917D3"/>
    <w:rsid w:val="006B7AF2"/>
    <w:rsid w:val="006C5AFE"/>
    <w:rsid w:val="006D2F28"/>
    <w:rsid w:val="00710DA9"/>
    <w:rsid w:val="00717D4D"/>
    <w:rsid w:val="007373C8"/>
    <w:rsid w:val="00746CBD"/>
    <w:rsid w:val="00762F0E"/>
    <w:rsid w:val="00797C0B"/>
    <w:rsid w:val="007A2965"/>
    <w:rsid w:val="007A7DE3"/>
    <w:rsid w:val="007C19BD"/>
    <w:rsid w:val="007D3758"/>
    <w:rsid w:val="007F42D7"/>
    <w:rsid w:val="007F5C48"/>
    <w:rsid w:val="008074AF"/>
    <w:rsid w:val="0081060D"/>
    <w:rsid w:val="008110C3"/>
    <w:rsid w:val="0081514A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D6E67"/>
    <w:rsid w:val="008E38FA"/>
    <w:rsid w:val="00916BD1"/>
    <w:rsid w:val="00934861"/>
    <w:rsid w:val="009368A3"/>
    <w:rsid w:val="00945C01"/>
    <w:rsid w:val="00972422"/>
    <w:rsid w:val="009A4726"/>
    <w:rsid w:val="009C22E5"/>
    <w:rsid w:val="009F21D7"/>
    <w:rsid w:val="00A0117A"/>
    <w:rsid w:val="00A0170B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80DF9"/>
    <w:rsid w:val="00BA13D2"/>
    <w:rsid w:val="00BA6053"/>
    <w:rsid w:val="00BC3FDA"/>
    <w:rsid w:val="00BE6A28"/>
    <w:rsid w:val="00BE7F0A"/>
    <w:rsid w:val="00C032FB"/>
    <w:rsid w:val="00C35869"/>
    <w:rsid w:val="00C660DC"/>
    <w:rsid w:val="00CA3B81"/>
    <w:rsid w:val="00CA7537"/>
    <w:rsid w:val="00CE4F75"/>
    <w:rsid w:val="00CF575D"/>
    <w:rsid w:val="00D22051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75A1B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8-06T17:27:00Z</cp:lastPrinted>
  <dcterms:created xsi:type="dcterms:W3CDTF">2024-08-06T18:50:00Z</dcterms:created>
  <dcterms:modified xsi:type="dcterms:W3CDTF">2024-08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